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r w:rsidRPr="005B1484">
              <w:t xml:space="preserve">по </w:t>
            </w:r>
            <w:r w:rsidR="005B1484" w:rsidRPr="005B1484">
              <w:t>постановлению администрации</w:t>
            </w:r>
            <w:r w:rsidR="001457D1" w:rsidRPr="001F721F">
              <w:t xml:space="preserve"> </w:t>
            </w:r>
            <w:r w:rsidR="005B1484">
              <w:t xml:space="preserve">Порецкого района Чувашской Республики </w:t>
            </w:r>
            <w:r w:rsidR="001457D1" w:rsidRPr="001F721F">
              <w:t xml:space="preserve">от </w:t>
            </w:r>
            <w:r w:rsidR="005B1484">
              <w:t>27</w:t>
            </w:r>
            <w:r w:rsidR="001457D1" w:rsidRPr="001F721F">
              <w:t xml:space="preserve"> </w:t>
            </w:r>
            <w:r w:rsidR="005B1484">
              <w:t>ноября</w:t>
            </w:r>
            <w:r w:rsidR="001457D1" w:rsidRPr="001F721F">
              <w:t xml:space="preserve"> 201</w:t>
            </w:r>
            <w:r w:rsidR="005B1484">
              <w:t>9</w:t>
            </w:r>
            <w:r w:rsidR="001457D1" w:rsidRPr="001F721F">
              <w:t xml:space="preserve">г. № </w:t>
            </w:r>
            <w:r w:rsidR="005B1484">
              <w:t>397</w:t>
            </w:r>
            <w:r w:rsidR="001457D1" w:rsidRPr="001F721F">
              <w:t xml:space="preserve"> «О</w:t>
            </w:r>
            <w:r w:rsidR="005B1484">
              <w:t xml:space="preserve">б утверждении Порядка осуществления муниципального контроля в области использования и </w:t>
            </w:r>
            <w:proofErr w:type="gramStart"/>
            <w:r w:rsidR="005B1484">
              <w:t>охраны</w:t>
            </w:r>
            <w:proofErr w:type="gramEnd"/>
            <w:r w:rsidR="005B1484">
              <w:t xml:space="preserve"> особо охраняемых природных территорий местного значения Порецкого района Чувашской Республики</w:t>
            </w:r>
            <w:r w:rsidR="001457D1" w:rsidRPr="001F721F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A339AF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A339AF" w:rsidRPr="00A339AF">
              <w:rPr>
                <w:b/>
              </w:rPr>
              <w:t>30 марта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0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D73420" w:rsidRDefault="00D73420" w:rsidP="00D73420">
            <w:pPr>
              <w:ind w:left="374"/>
              <w:jc w:val="both"/>
              <w:rPr>
                <w:rStyle w:val="a4"/>
                <w:b w:val="0"/>
                <w:bCs w:val="0"/>
                <w:i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5E089C" w:rsidRDefault="005E089C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5E089C" w:rsidRPr="002C012A" w:rsidRDefault="005E089C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281B46">
            <w:pPr>
              <w:ind w:left="374"/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Pr="002F165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3420"/>
    <w:rsid w:val="00025FA7"/>
    <w:rsid w:val="000A61B6"/>
    <w:rsid w:val="000C3CC8"/>
    <w:rsid w:val="001272FA"/>
    <w:rsid w:val="001457D1"/>
    <w:rsid w:val="001F721F"/>
    <w:rsid w:val="002365D5"/>
    <w:rsid w:val="00281B46"/>
    <w:rsid w:val="0036262B"/>
    <w:rsid w:val="003743F7"/>
    <w:rsid w:val="003753A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815C23"/>
    <w:rsid w:val="008F6170"/>
    <w:rsid w:val="00906DCB"/>
    <w:rsid w:val="00A339AF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EC260C"/>
    <w:rsid w:val="00ED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mio1</cp:lastModifiedBy>
  <cp:revision>22</cp:revision>
  <cp:lastPrinted>2020-03-10T10:49:00Z</cp:lastPrinted>
  <dcterms:created xsi:type="dcterms:W3CDTF">2019-09-04T11:58:00Z</dcterms:created>
  <dcterms:modified xsi:type="dcterms:W3CDTF">2020-03-10T10:52:00Z</dcterms:modified>
</cp:coreProperties>
</file>